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0B" w:rsidRDefault="00122D0B" w:rsidP="00C0392D">
      <w:pPr>
        <w:pStyle w:val="4"/>
        <w:rPr>
          <w:sz w:val="23"/>
          <w:szCs w:val="23"/>
        </w:rPr>
      </w:pPr>
    </w:p>
    <w:p w:rsidR="00894637" w:rsidRPr="00BD488E" w:rsidRDefault="00894637" w:rsidP="000F5AE1">
      <w:pPr>
        <w:pStyle w:val="4"/>
        <w:jc w:val="center"/>
        <w:rPr>
          <w:sz w:val="28"/>
          <w:szCs w:val="28"/>
        </w:rPr>
      </w:pPr>
      <w:r w:rsidRPr="00BD488E">
        <w:rPr>
          <w:sz w:val="28"/>
          <w:szCs w:val="28"/>
        </w:rPr>
        <w:t xml:space="preserve">Показатели </w:t>
      </w:r>
      <w:proofErr w:type="spellStart"/>
      <w:r w:rsidRPr="00BD488E">
        <w:rPr>
          <w:sz w:val="28"/>
          <w:szCs w:val="28"/>
        </w:rPr>
        <w:t>самообследования</w:t>
      </w:r>
      <w:proofErr w:type="spellEnd"/>
      <w:r w:rsidRPr="00BD488E">
        <w:rPr>
          <w:sz w:val="28"/>
          <w:szCs w:val="28"/>
        </w:rPr>
        <w:t xml:space="preserve"> де</w:t>
      </w:r>
      <w:r w:rsidR="000F5AE1" w:rsidRPr="00BD488E">
        <w:rPr>
          <w:sz w:val="28"/>
          <w:szCs w:val="28"/>
        </w:rPr>
        <w:t>ятельности МКДОУ №</w:t>
      </w:r>
      <w:r w:rsidR="00097E57">
        <w:rPr>
          <w:sz w:val="28"/>
          <w:szCs w:val="28"/>
        </w:rPr>
        <w:t xml:space="preserve"> 7</w:t>
      </w:r>
      <w:r w:rsidR="000F5AE1" w:rsidRPr="00BD488E">
        <w:rPr>
          <w:sz w:val="28"/>
          <w:szCs w:val="28"/>
        </w:rPr>
        <w:t xml:space="preserve"> </w:t>
      </w:r>
      <w:r w:rsidR="00267263">
        <w:rPr>
          <w:sz w:val="28"/>
          <w:szCs w:val="28"/>
        </w:rPr>
        <w:t xml:space="preserve">с. </w:t>
      </w:r>
      <w:proofErr w:type="spellStart"/>
      <w:r w:rsidR="00097E57">
        <w:rPr>
          <w:sz w:val="28"/>
          <w:szCs w:val="28"/>
        </w:rPr>
        <w:t>Булгин</w:t>
      </w:r>
      <w:proofErr w:type="spellEnd"/>
      <w:r w:rsidR="00EA2866">
        <w:rPr>
          <w:sz w:val="28"/>
          <w:szCs w:val="28"/>
        </w:rPr>
        <w:t xml:space="preserve"> за 202</w:t>
      </w:r>
      <w:r w:rsidR="005C1BEA">
        <w:rPr>
          <w:sz w:val="28"/>
          <w:szCs w:val="28"/>
        </w:rPr>
        <w:t>3</w:t>
      </w:r>
      <w:bookmarkStart w:id="0" w:name="_GoBack"/>
      <w:bookmarkEnd w:id="0"/>
      <w:r w:rsidR="00C0392D" w:rsidRPr="00BD488E">
        <w:rPr>
          <w:sz w:val="28"/>
          <w:szCs w:val="28"/>
        </w:rPr>
        <w:t xml:space="preserve"> год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36"/>
        <w:gridCol w:w="11354"/>
        <w:gridCol w:w="1134"/>
        <w:gridCol w:w="1418"/>
      </w:tblGrid>
      <w:tr w:rsidR="00FA4310" w:rsidRPr="00BD488E" w:rsidTr="00EA2866">
        <w:trPr>
          <w:trHeight w:val="270"/>
        </w:trPr>
        <w:tc>
          <w:tcPr>
            <w:tcW w:w="836" w:type="dxa"/>
            <w:vMerge w:val="restart"/>
          </w:tcPr>
          <w:p w:rsidR="00FA4310" w:rsidRPr="00BD488E" w:rsidRDefault="00FA4310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 xml:space="preserve">№ </w:t>
            </w:r>
            <w:proofErr w:type="gramStart"/>
            <w:r w:rsidRPr="00BD488E">
              <w:rPr>
                <w:sz w:val="24"/>
                <w:szCs w:val="24"/>
              </w:rPr>
              <w:t>п</w:t>
            </w:r>
            <w:proofErr w:type="gramEnd"/>
            <w:r w:rsidRPr="00BD488E">
              <w:rPr>
                <w:sz w:val="24"/>
                <w:szCs w:val="24"/>
              </w:rPr>
              <w:t>/п</w:t>
            </w:r>
          </w:p>
        </w:tc>
        <w:tc>
          <w:tcPr>
            <w:tcW w:w="11354" w:type="dxa"/>
            <w:vMerge w:val="restart"/>
          </w:tcPr>
          <w:p w:rsidR="00FA4310" w:rsidRPr="00BD488E" w:rsidRDefault="00FA4310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  <w:gridSpan w:val="2"/>
          </w:tcPr>
          <w:p w:rsidR="00FA4310" w:rsidRPr="00BD488E" w:rsidRDefault="00FA4310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единица измерения</w:t>
            </w:r>
          </w:p>
        </w:tc>
      </w:tr>
      <w:tr w:rsidR="00FA4310" w:rsidRPr="00BD488E" w:rsidTr="00EA2866">
        <w:trPr>
          <w:trHeight w:val="270"/>
        </w:trPr>
        <w:tc>
          <w:tcPr>
            <w:tcW w:w="836" w:type="dxa"/>
            <w:vMerge/>
          </w:tcPr>
          <w:p w:rsidR="00FA4310" w:rsidRPr="00BD488E" w:rsidRDefault="00FA4310">
            <w:pPr>
              <w:rPr>
                <w:sz w:val="24"/>
                <w:szCs w:val="24"/>
              </w:rPr>
            </w:pPr>
          </w:p>
        </w:tc>
        <w:tc>
          <w:tcPr>
            <w:tcW w:w="11354" w:type="dxa"/>
            <w:vMerge/>
          </w:tcPr>
          <w:p w:rsidR="00FA4310" w:rsidRPr="00BD488E" w:rsidRDefault="00FA431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4310" w:rsidRPr="00BD488E" w:rsidRDefault="00FA4310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FA4310" w:rsidRPr="00BD488E" w:rsidRDefault="00A46A33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процент</w:t>
            </w:r>
            <w:r w:rsidR="00FA4310" w:rsidRPr="00BD488E">
              <w:rPr>
                <w:sz w:val="24"/>
                <w:szCs w:val="24"/>
              </w:rPr>
              <w:t xml:space="preserve"> %</w:t>
            </w:r>
          </w:p>
        </w:tc>
      </w:tr>
      <w:tr w:rsidR="006A2708" w:rsidRPr="00BD488E" w:rsidTr="00EA2866">
        <w:tc>
          <w:tcPr>
            <w:tcW w:w="836" w:type="dxa"/>
          </w:tcPr>
          <w:p w:rsidR="006A2708" w:rsidRPr="00BD488E" w:rsidRDefault="00FA4310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</w:t>
            </w:r>
          </w:p>
        </w:tc>
        <w:tc>
          <w:tcPr>
            <w:tcW w:w="11354" w:type="dxa"/>
          </w:tcPr>
          <w:p w:rsidR="006A2708" w:rsidRPr="00BD488E" w:rsidRDefault="00FA4310" w:rsidP="006A2708">
            <w:pPr>
              <w:pStyle w:val="4"/>
              <w:outlineLvl w:val="3"/>
              <w:rPr>
                <w:b w:val="0"/>
              </w:rPr>
            </w:pPr>
            <w:r w:rsidRPr="00BD488E">
              <w:rPr>
                <w:b w:val="0"/>
              </w:rPr>
              <w:t>Образовательная деятельность</w:t>
            </w:r>
          </w:p>
        </w:tc>
        <w:tc>
          <w:tcPr>
            <w:tcW w:w="1134" w:type="dxa"/>
          </w:tcPr>
          <w:p w:rsidR="006A2708" w:rsidRPr="00BD488E" w:rsidRDefault="006A270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2708" w:rsidRPr="00BD488E" w:rsidRDefault="006A2708">
            <w:pPr>
              <w:rPr>
                <w:sz w:val="24"/>
                <w:szCs w:val="24"/>
              </w:rPr>
            </w:pPr>
          </w:p>
        </w:tc>
      </w:tr>
      <w:tr w:rsidR="006A2708" w:rsidRPr="00BD488E" w:rsidTr="00EA2866">
        <w:trPr>
          <w:trHeight w:val="310"/>
        </w:trPr>
        <w:tc>
          <w:tcPr>
            <w:tcW w:w="836" w:type="dxa"/>
          </w:tcPr>
          <w:p w:rsidR="006A2708" w:rsidRPr="000A49B6" w:rsidRDefault="00FA4310">
            <w:pPr>
              <w:rPr>
                <w:sz w:val="24"/>
                <w:szCs w:val="24"/>
              </w:rPr>
            </w:pPr>
            <w:r w:rsidRPr="000A49B6">
              <w:rPr>
                <w:sz w:val="24"/>
                <w:szCs w:val="24"/>
              </w:rPr>
              <w:t>1.1</w:t>
            </w:r>
          </w:p>
        </w:tc>
        <w:tc>
          <w:tcPr>
            <w:tcW w:w="11354" w:type="dxa"/>
          </w:tcPr>
          <w:p w:rsidR="006A2708" w:rsidRPr="000A49B6" w:rsidRDefault="00CF11C7">
            <w:pPr>
              <w:rPr>
                <w:sz w:val="24"/>
                <w:szCs w:val="24"/>
              </w:rPr>
            </w:pPr>
            <w:r w:rsidRPr="000A49B6">
              <w:rPr>
                <w:sz w:val="24"/>
                <w:szCs w:val="24"/>
              </w:rPr>
              <w:t>О</w:t>
            </w:r>
            <w:r w:rsidR="00FA4310" w:rsidRPr="000A49B6">
              <w:rPr>
                <w:sz w:val="24"/>
                <w:szCs w:val="24"/>
              </w:rPr>
              <w:t>бщая численность воспитанников в возрасте до 3 лет</w:t>
            </w:r>
          </w:p>
        </w:tc>
        <w:tc>
          <w:tcPr>
            <w:tcW w:w="1134" w:type="dxa"/>
          </w:tcPr>
          <w:p w:rsidR="006A2708" w:rsidRPr="00BD488E" w:rsidRDefault="00E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A2708" w:rsidRPr="00BD488E" w:rsidRDefault="00E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A2708" w:rsidRPr="00BD488E" w:rsidTr="00EA2866">
        <w:tc>
          <w:tcPr>
            <w:tcW w:w="836" w:type="dxa"/>
          </w:tcPr>
          <w:p w:rsidR="006A2708" w:rsidRPr="00BD488E" w:rsidRDefault="00FA4310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1.1.</w:t>
            </w:r>
          </w:p>
        </w:tc>
        <w:tc>
          <w:tcPr>
            <w:tcW w:w="11354" w:type="dxa"/>
          </w:tcPr>
          <w:p w:rsidR="006A2708" w:rsidRPr="00BD488E" w:rsidRDefault="00CF11C7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В</w:t>
            </w:r>
            <w:r w:rsidR="00FA4310" w:rsidRPr="00BD488E">
              <w:rPr>
                <w:sz w:val="24"/>
                <w:szCs w:val="24"/>
              </w:rPr>
              <w:t xml:space="preserve"> </w:t>
            </w:r>
            <w:proofErr w:type="gramStart"/>
            <w:r w:rsidR="00FA4310" w:rsidRPr="00BD488E">
              <w:rPr>
                <w:sz w:val="24"/>
                <w:szCs w:val="24"/>
              </w:rPr>
              <w:t>режиме полного дня</w:t>
            </w:r>
            <w:proofErr w:type="gramEnd"/>
            <w:r w:rsidR="00FA4310" w:rsidRPr="00BD488E">
              <w:rPr>
                <w:sz w:val="24"/>
                <w:szCs w:val="24"/>
              </w:rPr>
              <w:t xml:space="preserve"> (7.30- 17.30)</w:t>
            </w:r>
          </w:p>
        </w:tc>
        <w:tc>
          <w:tcPr>
            <w:tcW w:w="1134" w:type="dxa"/>
          </w:tcPr>
          <w:p w:rsidR="006A2708" w:rsidRPr="00BD488E" w:rsidRDefault="00E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6A2708" w:rsidRPr="00BD488E" w:rsidRDefault="00E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A2708" w:rsidRPr="00BD488E" w:rsidTr="00EA2866">
        <w:tc>
          <w:tcPr>
            <w:tcW w:w="836" w:type="dxa"/>
          </w:tcPr>
          <w:p w:rsidR="006A2708" w:rsidRPr="00BD488E" w:rsidRDefault="00FA4310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1.2.</w:t>
            </w:r>
          </w:p>
        </w:tc>
        <w:tc>
          <w:tcPr>
            <w:tcW w:w="11354" w:type="dxa"/>
          </w:tcPr>
          <w:p w:rsidR="006A2708" w:rsidRPr="00BD488E" w:rsidRDefault="00CF11C7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В</w:t>
            </w:r>
            <w:r w:rsidR="00FA4310" w:rsidRPr="00BD488E">
              <w:rPr>
                <w:sz w:val="24"/>
                <w:szCs w:val="24"/>
              </w:rPr>
              <w:t xml:space="preserve"> режиме кратковременного пребывания (3-5 часов)</w:t>
            </w:r>
          </w:p>
        </w:tc>
        <w:tc>
          <w:tcPr>
            <w:tcW w:w="1134" w:type="dxa"/>
          </w:tcPr>
          <w:p w:rsidR="006A2708" w:rsidRPr="00BD488E" w:rsidRDefault="009F254C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A2708" w:rsidRPr="00BD488E" w:rsidRDefault="009F254C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0</w:t>
            </w:r>
          </w:p>
        </w:tc>
      </w:tr>
      <w:tr w:rsidR="006A2708" w:rsidRPr="00BD488E" w:rsidTr="00EA2866">
        <w:tc>
          <w:tcPr>
            <w:tcW w:w="836" w:type="dxa"/>
          </w:tcPr>
          <w:p w:rsidR="006A2708" w:rsidRPr="00BD488E" w:rsidRDefault="00FA4310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1.3.</w:t>
            </w:r>
          </w:p>
        </w:tc>
        <w:tc>
          <w:tcPr>
            <w:tcW w:w="11354" w:type="dxa"/>
          </w:tcPr>
          <w:p w:rsidR="006A2708" w:rsidRPr="00BD488E" w:rsidRDefault="00CF11C7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 xml:space="preserve">В </w:t>
            </w:r>
            <w:r w:rsidR="00FA4310" w:rsidRPr="00BD488E">
              <w:rPr>
                <w:sz w:val="24"/>
                <w:szCs w:val="24"/>
              </w:rPr>
              <w:t>семейной дошкольной группе</w:t>
            </w:r>
          </w:p>
        </w:tc>
        <w:tc>
          <w:tcPr>
            <w:tcW w:w="1134" w:type="dxa"/>
          </w:tcPr>
          <w:p w:rsidR="006A2708" w:rsidRPr="00BD488E" w:rsidRDefault="00122D0B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A2708" w:rsidRPr="00BD488E" w:rsidRDefault="006A2708">
            <w:pPr>
              <w:rPr>
                <w:sz w:val="24"/>
                <w:szCs w:val="24"/>
              </w:rPr>
            </w:pPr>
          </w:p>
        </w:tc>
      </w:tr>
      <w:tr w:rsidR="006A2708" w:rsidRPr="00BD488E" w:rsidTr="00EA2866">
        <w:tc>
          <w:tcPr>
            <w:tcW w:w="836" w:type="dxa"/>
          </w:tcPr>
          <w:p w:rsidR="006A2708" w:rsidRPr="00BD488E" w:rsidRDefault="00FA4310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1.4.</w:t>
            </w:r>
          </w:p>
        </w:tc>
        <w:tc>
          <w:tcPr>
            <w:tcW w:w="11354" w:type="dxa"/>
          </w:tcPr>
          <w:p w:rsidR="006A2708" w:rsidRPr="00BD488E" w:rsidRDefault="00CF11C7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В</w:t>
            </w:r>
            <w:r w:rsidR="00FA4310" w:rsidRPr="00BD488E">
              <w:rPr>
                <w:sz w:val="24"/>
                <w:szCs w:val="24"/>
              </w:rPr>
              <w:t xml:space="preserve"> форме сем</w:t>
            </w:r>
            <w:r w:rsidR="000F5AE1" w:rsidRPr="00BD488E">
              <w:rPr>
                <w:sz w:val="24"/>
                <w:szCs w:val="24"/>
              </w:rPr>
              <w:t>ейного образования с психолого-</w:t>
            </w:r>
            <w:r w:rsidR="00FA4310" w:rsidRPr="00BD488E">
              <w:rPr>
                <w:sz w:val="24"/>
                <w:szCs w:val="24"/>
              </w:rPr>
              <w:t>педагогическим сопровождением на базе дошкол</w:t>
            </w:r>
            <w:r w:rsidR="0046526D" w:rsidRPr="00BD488E">
              <w:rPr>
                <w:sz w:val="24"/>
                <w:szCs w:val="24"/>
              </w:rPr>
              <w:t>ьной образовательной организации</w:t>
            </w:r>
          </w:p>
        </w:tc>
        <w:tc>
          <w:tcPr>
            <w:tcW w:w="1134" w:type="dxa"/>
          </w:tcPr>
          <w:p w:rsidR="006A2708" w:rsidRPr="00BD488E" w:rsidRDefault="00122D0B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A2708" w:rsidRPr="00BD488E" w:rsidRDefault="006A2708">
            <w:pPr>
              <w:rPr>
                <w:sz w:val="24"/>
                <w:szCs w:val="24"/>
              </w:rPr>
            </w:pPr>
          </w:p>
        </w:tc>
      </w:tr>
      <w:tr w:rsidR="006A2708" w:rsidRPr="00BD488E" w:rsidTr="00EA2866">
        <w:tc>
          <w:tcPr>
            <w:tcW w:w="836" w:type="dxa"/>
          </w:tcPr>
          <w:p w:rsidR="006A2708" w:rsidRPr="00BD488E" w:rsidRDefault="0046526D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2</w:t>
            </w:r>
          </w:p>
        </w:tc>
        <w:tc>
          <w:tcPr>
            <w:tcW w:w="11354" w:type="dxa"/>
          </w:tcPr>
          <w:p w:rsidR="006A2708" w:rsidRPr="00BD488E" w:rsidRDefault="00CF11C7">
            <w:pPr>
              <w:rPr>
                <w:sz w:val="24"/>
                <w:szCs w:val="24"/>
              </w:rPr>
            </w:pPr>
            <w:r w:rsidRPr="00810417">
              <w:rPr>
                <w:sz w:val="24"/>
                <w:szCs w:val="24"/>
              </w:rPr>
              <w:t>О</w:t>
            </w:r>
            <w:r w:rsidR="0046526D" w:rsidRPr="00810417">
              <w:rPr>
                <w:sz w:val="24"/>
                <w:szCs w:val="24"/>
              </w:rPr>
              <w:t>бщая численность воспитанников в возрасте до 3 лет</w:t>
            </w:r>
          </w:p>
        </w:tc>
        <w:tc>
          <w:tcPr>
            <w:tcW w:w="1134" w:type="dxa"/>
          </w:tcPr>
          <w:p w:rsidR="006A2708" w:rsidRPr="00BD488E" w:rsidRDefault="00E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A2708" w:rsidRPr="00BD488E" w:rsidRDefault="00E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A2708" w:rsidRPr="00BD488E" w:rsidTr="00EA2866">
        <w:tc>
          <w:tcPr>
            <w:tcW w:w="836" w:type="dxa"/>
          </w:tcPr>
          <w:p w:rsidR="006A2708" w:rsidRPr="00BD488E" w:rsidRDefault="0046526D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3</w:t>
            </w:r>
          </w:p>
        </w:tc>
        <w:tc>
          <w:tcPr>
            <w:tcW w:w="11354" w:type="dxa"/>
          </w:tcPr>
          <w:p w:rsidR="006A2708" w:rsidRPr="00BD488E" w:rsidRDefault="00CF11C7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О</w:t>
            </w:r>
            <w:r w:rsidR="0046526D" w:rsidRPr="00BD488E">
              <w:rPr>
                <w:sz w:val="24"/>
                <w:szCs w:val="24"/>
              </w:rPr>
              <w:t>бщая численность воспитанников от 3-7 лет</w:t>
            </w:r>
          </w:p>
        </w:tc>
        <w:tc>
          <w:tcPr>
            <w:tcW w:w="1134" w:type="dxa"/>
          </w:tcPr>
          <w:p w:rsidR="006A2708" w:rsidRPr="00BD488E" w:rsidRDefault="00E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6A2708" w:rsidRPr="00BD488E" w:rsidRDefault="00E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6A2708" w:rsidRPr="00BD488E" w:rsidTr="00EA2866">
        <w:tc>
          <w:tcPr>
            <w:tcW w:w="836" w:type="dxa"/>
          </w:tcPr>
          <w:p w:rsidR="006A2708" w:rsidRPr="00BD488E" w:rsidRDefault="0046526D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4</w:t>
            </w:r>
          </w:p>
        </w:tc>
        <w:tc>
          <w:tcPr>
            <w:tcW w:w="11354" w:type="dxa"/>
          </w:tcPr>
          <w:p w:rsidR="006A2708" w:rsidRPr="00BD488E" w:rsidRDefault="00CF11C7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Ч</w:t>
            </w:r>
            <w:r w:rsidR="0046526D" w:rsidRPr="00BD488E">
              <w:rPr>
                <w:sz w:val="24"/>
                <w:szCs w:val="24"/>
              </w:rPr>
              <w:t>исленность/ удельный вес ч</w:t>
            </w:r>
            <w:r w:rsidR="000F5AE1" w:rsidRPr="00BD488E">
              <w:rPr>
                <w:sz w:val="24"/>
                <w:szCs w:val="24"/>
              </w:rPr>
              <w:t xml:space="preserve">исленности воспитанников </w:t>
            </w:r>
            <w:r w:rsidR="0046526D" w:rsidRPr="00BD488E">
              <w:rPr>
                <w:sz w:val="24"/>
                <w:szCs w:val="24"/>
              </w:rPr>
              <w:t xml:space="preserve"> в общей численности воспитанников, получивших услуги присмотра и ухода:</w:t>
            </w:r>
          </w:p>
        </w:tc>
        <w:tc>
          <w:tcPr>
            <w:tcW w:w="1134" w:type="dxa"/>
          </w:tcPr>
          <w:p w:rsidR="006A2708" w:rsidRPr="00BD488E" w:rsidRDefault="006A270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2708" w:rsidRPr="00BD488E" w:rsidRDefault="006A2708">
            <w:pPr>
              <w:rPr>
                <w:sz w:val="24"/>
                <w:szCs w:val="24"/>
              </w:rPr>
            </w:pPr>
          </w:p>
        </w:tc>
      </w:tr>
      <w:tr w:rsidR="006A2708" w:rsidRPr="00BD488E" w:rsidTr="00EA2866">
        <w:tc>
          <w:tcPr>
            <w:tcW w:w="836" w:type="dxa"/>
          </w:tcPr>
          <w:p w:rsidR="006A2708" w:rsidRPr="00BD488E" w:rsidRDefault="0046526D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4.1</w:t>
            </w:r>
          </w:p>
        </w:tc>
        <w:tc>
          <w:tcPr>
            <w:tcW w:w="11354" w:type="dxa"/>
          </w:tcPr>
          <w:p w:rsidR="006A2708" w:rsidRPr="00BD488E" w:rsidRDefault="000F5AE1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 xml:space="preserve">В </w:t>
            </w:r>
            <w:proofErr w:type="gramStart"/>
            <w:r w:rsidRPr="00BD488E">
              <w:rPr>
                <w:sz w:val="24"/>
                <w:szCs w:val="24"/>
              </w:rPr>
              <w:t xml:space="preserve">режиме </w:t>
            </w:r>
            <w:r w:rsidR="0046526D" w:rsidRPr="00BD488E">
              <w:rPr>
                <w:sz w:val="24"/>
                <w:szCs w:val="24"/>
              </w:rPr>
              <w:t>полного дня</w:t>
            </w:r>
            <w:proofErr w:type="gramEnd"/>
            <w:r w:rsidR="0046526D" w:rsidRPr="00BD488E">
              <w:rPr>
                <w:sz w:val="24"/>
                <w:szCs w:val="24"/>
              </w:rPr>
              <w:t xml:space="preserve"> (7.30- 17.30)</w:t>
            </w:r>
          </w:p>
        </w:tc>
        <w:tc>
          <w:tcPr>
            <w:tcW w:w="1134" w:type="dxa"/>
          </w:tcPr>
          <w:p w:rsidR="006A2708" w:rsidRPr="00BD488E" w:rsidRDefault="00EA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6A2708" w:rsidRPr="00BD488E" w:rsidRDefault="009F254C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00</w:t>
            </w:r>
            <w:r w:rsidR="00122D0B" w:rsidRPr="00BD488E">
              <w:rPr>
                <w:sz w:val="24"/>
                <w:szCs w:val="24"/>
              </w:rPr>
              <w:t>%</w:t>
            </w:r>
          </w:p>
        </w:tc>
      </w:tr>
      <w:tr w:rsidR="006A2708" w:rsidRPr="00BD488E" w:rsidTr="00EA2866">
        <w:tc>
          <w:tcPr>
            <w:tcW w:w="836" w:type="dxa"/>
          </w:tcPr>
          <w:p w:rsidR="006A2708" w:rsidRPr="00BD488E" w:rsidRDefault="0046526D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4.2</w:t>
            </w:r>
          </w:p>
        </w:tc>
        <w:tc>
          <w:tcPr>
            <w:tcW w:w="11354" w:type="dxa"/>
          </w:tcPr>
          <w:p w:rsidR="006A2708" w:rsidRPr="00BD488E" w:rsidRDefault="00CF11C7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В</w:t>
            </w:r>
            <w:r w:rsidR="000F5AE1" w:rsidRPr="00BD488E">
              <w:rPr>
                <w:sz w:val="24"/>
                <w:szCs w:val="24"/>
              </w:rPr>
              <w:t xml:space="preserve"> </w:t>
            </w:r>
            <w:r w:rsidR="0046526D" w:rsidRPr="00BD488E">
              <w:rPr>
                <w:sz w:val="24"/>
                <w:szCs w:val="24"/>
              </w:rPr>
              <w:t>режиме продленного дня (12-14 часов)</w:t>
            </w:r>
          </w:p>
        </w:tc>
        <w:tc>
          <w:tcPr>
            <w:tcW w:w="1134" w:type="dxa"/>
          </w:tcPr>
          <w:p w:rsidR="006A2708" w:rsidRPr="00BD488E" w:rsidRDefault="00122D0B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A2708" w:rsidRPr="00BD488E" w:rsidRDefault="009F254C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0</w:t>
            </w:r>
          </w:p>
        </w:tc>
      </w:tr>
      <w:tr w:rsidR="006A2708" w:rsidRPr="00BD488E" w:rsidTr="00EA2866">
        <w:tc>
          <w:tcPr>
            <w:tcW w:w="836" w:type="dxa"/>
          </w:tcPr>
          <w:p w:rsidR="006A2708" w:rsidRPr="00BD488E" w:rsidRDefault="0046526D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4.3</w:t>
            </w:r>
          </w:p>
        </w:tc>
        <w:tc>
          <w:tcPr>
            <w:tcW w:w="11354" w:type="dxa"/>
          </w:tcPr>
          <w:p w:rsidR="006A2708" w:rsidRPr="00BD488E" w:rsidRDefault="00CF11C7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В</w:t>
            </w:r>
            <w:r w:rsidR="0046526D" w:rsidRPr="00BD488E">
              <w:rPr>
                <w:sz w:val="24"/>
                <w:szCs w:val="24"/>
              </w:rPr>
              <w:t xml:space="preserve"> режиме круглосуточного пребывания</w:t>
            </w:r>
          </w:p>
        </w:tc>
        <w:tc>
          <w:tcPr>
            <w:tcW w:w="1134" w:type="dxa"/>
          </w:tcPr>
          <w:p w:rsidR="006A2708" w:rsidRPr="00BD488E" w:rsidRDefault="00122D0B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A2708" w:rsidRPr="00BD488E" w:rsidRDefault="00122D0B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0</w:t>
            </w:r>
          </w:p>
        </w:tc>
      </w:tr>
      <w:tr w:rsidR="006A2708" w:rsidRPr="00BD488E" w:rsidTr="00EA2866">
        <w:tc>
          <w:tcPr>
            <w:tcW w:w="836" w:type="dxa"/>
          </w:tcPr>
          <w:p w:rsidR="006A2708" w:rsidRPr="00BD488E" w:rsidRDefault="0046526D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5</w:t>
            </w:r>
          </w:p>
        </w:tc>
        <w:tc>
          <w:tcPr>
            <w:tcW w:w="11354" w:type="dxa"/>
          </w:tcPr>
          <w:p w:rsidR="006A2708" w:rsidRPr="00BD488E" w:rsidRDefault="00CF11C7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Ч</w:t>
            </w:r>
            <w:r w:rsidR="0046526D" w:rsidRPr="00BD488E">
              <w:rPr>
                <w:sz w:val="24"/>
                <w:szCs w:val="24"/>
              </w:rPr>
              <w:t>исленность/ удельный вес численности воспитанников с ограниченными возможностями здоровья в общей численности воспитанников, получающих услуги</w:t>
            </w:r>
          </w:p>
        </w:tc>
        <w:tc>
          <w:tcPr>
            <w:tcW w:w="1134" w:type="dxa"/>
          </w:tcPr>
          <w:p w:rsidR="006A2708" w:rsidRPr="00BD488E" w:rsidRDefault="009F254C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A2708" w:rsidRPr="00BD488E" w:rsidRDefault="00121C4E" w:rsidP="00121C4E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0</w:t>
            </w:r>
          </w:p>
        </w:tc>
      </w:tr>
      <w:tr w:rsidR="00CF11C7" w:rsidRPr="00BD488E" w:rsidTr="00EA2866">
        <w:tc>
          <w:tcPr>
            <w:tcW w:w="836" w:type="dxa"/>
          </w:tcPr>
          <w:p w:rsidR="00CF11C7" w:rsidRPr="00BD488E" w:rsidRDefault="00CF11C7" w:rsidP="00137954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5.1</w:t>
            </w:r>
          </w:p>
        </w:tc>
        <w:tc>
          <w:tcPr>
            <w:tcW w:w="11354" w:type="dxa"/>
          </w:tcPr>
          <w:p w:rsidR="00CF11C7" w:rsidRPr="00BD488E" w:rsidRDefault="00CF11C7" w:rsidP="00137954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По коррек</w:t>
            </w:r>
            <w:r w:rsidR="000F5AE1" w:rsidRPr="00BD488E">
              <w:rPr>
                <w:sz w:val="24"/>
                <w:szCs w:val="24"/>
              </w:rPr>
              <w:t xml:space="preserve">ции недостатков в физическом или </w:t>
            </w:r>
            <w:r w:rsidRPr="00BD488E">
              <w:rPr>
                <w:sz w:val="24"/>
                <w:szCs w:val="24"/>
              </w:rPr>
              <w:t>психическом развитии</w:t>
            </w:r>
          </w:p>
        </w:tc>
        <w:tc>
          <w:tcPr>
            <w:tcW w:w="1134" w:type="dxa"/>
          </w:tcPr>
          <w:p w:rsidR="00CF11C7" w:rsidRPr="00BD488E" w:rsidRDefault="009F254C" w:rsidP="00137954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F11C7" w:rsidRPr="00BD488E" w:rsidRDefault="009F254C" w:rsidP="00137954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0</w:t>
            </w:r>
          </w:p>
        </w:tc>
      </w:tr>
      <w:tr w:rsidR="00CF11C7" w:rsidRPr="00BD488E" w:rsidTr="00EA2866">
        <w:tc>
          <w:tcPr>
            <w:tcW w:w="836" w:type="dxa"/>
          </w:tcPr>
          <w:p w:rsidR="00CF11C7" w:rsidRPr="00BD488E" w:rsidRDefault="00CF11C7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5.2</w:t>
            </w:r>
          </w:p>
        </w:tc>
        <w:tc>
          <w:tcPr>
            <w:tcW w:w="11354" w:type="dxa"/>
          </w:tcPr>
          <w:p w:rsidR="00CF11C7" w:rsidRPr="00BD488E" w:rsidRDefault="00CF11C7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</w:tcPr>
          <w:p w:rsidR="00CF11C7" w:rsidRPr="00BD488E" w:rsidRDefault="00EA286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F11C7" w:rsidRPr="00BD488E" w:rsidRDefault="00EA286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F11C7" w:rsidRPr="00BD488E" w:rsidTr="00EA2866">
        <w:tc>
          <w:tcPr>
            <w:tcW w:w="836" w:type="dxa"/>
          </w:tcPr>
          <w:p w:rsidR="00CF11C7" w:rsidRPr="00BD488E" w:rsidRDefault="00CF11C7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5.3.</w:t>
            </w:r>
          </w:p>
        </w:tc>
        <w:tc>
          <w:tcPr>
            <w:tcW w:w="11354" w:type="dxa"/>
          </w:tcPr>
          <w:p w:rsidR="00CF11C7" w:rsidRPr="00BD488E" w:rsidRDefault="00CF11C7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134" w:type="dxa"/>
          </w:tcPr>
          <w:p w:rsidR="00CF11C7" w:rsidRPr="00BD488E" w:rsidRDefault="00EA286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F11C7" w:rsidRPr="00BD488E" w:rsidRDefault="00EA286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F11C7" w:rsidRPr="00BD488E" w:rsidTr="00EA2866">
        <w:tc>
          <w:tcPr>
            <w:tcW w:w="836" w:type="dxa"/>
          </w:tcPr>
          <w:p w:rsidR="00CF11C7" w:rsidRPr="00BD488E" w:rsidRDefault="00CF11C7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6</w:t>
            </w:r>
          </w:p>
        </w:tc>
        <w:tc>
          <w:tcPr>
            <w:tcW w:w="11354" w:type="dxa"/>
          </w:tcPr>
          <w:p w:rsidR="00CF11C7" w:rsidRPr="00333A60" w:rsidRDefault="00CF11C7" w:rsidP="008B4135">
            <w:pPr>
              <w:rPr>
                <w:sz w:val="24"/>
                <w:szCs w:val="24"/>
              </w:rPr>
            </w:pPr>
            <w:r w:rsidRPr="00333A60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</w:tcPr>
          <w:p w:rsidR="00CF11C7" w:rsidRPr="00CC0D4F" w:rsidRDefault="00EA286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F11C7" w:rsidRPr="00CC0D4F" w:rsidRDefault="00CC0D4F" w:rsidP="008B4135">
            <w:pPr>
              <w:rPr>
                <w:sz w:val="24"/>
                <w:szCs w:val="24"/>
              </w:rPr>
            </w:pPr>
            <w:r w:rsidRPr="00CC0D4F">
              <w:rPr>
                <w:sz w:val="24"/>
                <w:szCs w:val="24"/>
              </w:rPr>
              <w:t>0</w:t>
            </w:r>
          </w:p>
        </w:tc>
      </w:tr>
      <w:tr w:rsidR="00CF11C7" w:rsidRPr="00BD488E" w:rsidTr="00EA2866">
        <w:tc>
          <w:tcPr>
            <w:tcW w:w="836" w:type="dxa"/>
          </w:tcPr>
          <w:p w:rsidR="00CF11C7" w:rsidRPr="00BD488E" w:rsidRDefault="000A3EE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ab/>
            </w:r>
            <w:r w:rsidR="00CF11C7" w:rsidRPr="00BD488E">
              <w:rPr>
                <w:sz w:val="24"/>
                <w:szCs w:val="24"/>
              </w:rPr>
              <w:t>1.7</w:t>
            </w:r>
          </w:p>
        </w:tc>
        <w:tc>
          <w:tcPr>
            <w:tcW w:w="11354" w:type="dxa"/>
          </w:tcPr>
          <w:p w:rsidR="00CF11C7" w:rsidRPr="00BD488E" w:rsidRDefault="00CF11C7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134" w:type="dxa"/>
          </w:tcPr>
          <w:p w:rsidR="00CF11C7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F11C7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F11C7" w:rsidRPr="00BD488E" w:rsidTr="00EA2866">
        <w:tc>
          <w:tcPr>
            <w:tcW w:w="836" w:type="dxa"/>
          </w:tcPr>
          <w:p w:rsidR="00CF11C7" w:rsidRPr="00BD488E" w:rsidRDefault="00CF11C7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7.1</w:t>
            </w:r>
          </w:p>
        </w:tc>
        <w:tc>
          <w:tcPr>
            <w:tcW w:w="11354" w:type="dxa"/>
          </w:tcPr>
          <w:p w:rsidR="00CF11C7" w:rsidRPr="00BD488E" w:rsidRDefault="00CF11C7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</w:tcPr>
          <w:p w:rsidR="00CF11C7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11C7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F11C7" w:rsidRPr="00BD488E" w:rsidTr="00EA2866">
        <w:tc>
          <w:tcPr>
            <w:tcW w:w="836" w:type="dxa"/>
          </w:tcPr>
          <w:p w:rsidR="00CF11C7" w:rsidRPr="00BD488E" w:rsidRDefault="00CF11C7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7.2</w:t>
            </w:r>
          </w:p>
        </w:tc>
        <w:tc>
          <w:tcPr>
            <w:tcW w:w="11354" w:type="dxa"/>
          </w:tcPr>
          <w:p w:rsidR="00CF11C7" w:rsidRPr="00BD488E" w:rsidRDefault="008A0D2D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</w:tcPr>
          <w:p w:rsidR="00CF11C7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11C7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234B">
              <w:rPr>
                <w:sz w:val="24"/>
                <w:szCs w:val="24"/>
              </w:rPr>
              <w:t>0</w:t>
            </w: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7.3</w:t>
            </w:r>
          </w:p>
        </w:tc>
        <w:tc>
          <w:tcPr>
            <w:tcW w:w="11354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Численность/ удельный вес численности педагогических работников, имеющих среднее профессиональное образования</w:t>
            </w:r>
          </w:p>
        </w:tc>
        <w:tc>
          <w:tcPr>
            <w:tcW w:w="1134" w:type="dxa"/>
          </w:tcPr>
          <w:p w:rsidR="008A0D2D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A0D2D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254C" w:rsidRPr="00BD488E">
              <w:rPr>
                <w:sz w:val="24"/>
                <w:szCs w:val="24"/>
              </w:rPr>
              <w:t>0</w:t>
            </w: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lastRenderedPageBreak/>
              <w:t>1.7.4</w:t>
            </w:r>
          </w:p>
        </w:tc>
        <w:tc>
          <w:tcPr>
            <w:tcW w:w="11354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Численность</w:t>
            </w:r>
            <w:r w:rsidR="00EA3E11" w:rsidRPr="00BD488E">
              <w:rPr>
                <w:sz w:val="24"/>
                <w:szCs w:val="24"/>
              </w:rPr>
              <w:t xml:space="preserve"> </w:t>
            </w:r>
            <w:r w:rsidRPr="00BD488E">
              <w:rPr>
                <w:sz w:val="24"/>
                <w:szCs w:val="24"/>
              </w:rPr>
              <w:t>\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</w:tcPr>
          <w:p w:rsidR="008A0D2D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A0D2D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254C" w:rsidRPr="00BD488E">
              <w:rPr>
                <w:sz w:val="24"/>
                <w:szCs w:val="24"/>
              </w:rPr>
              <w:t>0</w:t>
            </w: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8</w:t>
            </w:r>
          </w:p>
        </w:tc>
        <w:tc>
          <w:tcPr>
            <w:tcW w:w="11354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Численность</w:t>
            </w:r>
            <w:r w:rsidR="00EA3E11" w:rsidRPr="00BD488E">
              <w:rPr>
                <w:sz w:val="24"/>
                <w:szCs w:val="24"/>
              </w:rPr>
              <w:t xml:space="preserve"> </w:t>
            </w:r>
            <w:r w:rsidRPr="00BD488E">
              <w:rPr>
                <w:sz w:val="24"/>
                <w:szCs w:val="24"/>
              </w:rPr>
              <w:t>\ удельный вес численности педагогических работников, которым по результатам 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8.1</w:t>
            </w:r>
          </w:p>
        </w:tc>
        <w:tc>
          <w:tcPr>
            <w:tcW w:w="11354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8A0D2D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D2D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8.2</w:t>
            </w:r>
          </w:p>
        </w:tc>
        <w:tc>
          <w:tcPr>
            <w:tcW w:w="11354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8A0D2D" w:rsidRPr="00BD488E" w:rsidRDefault="00A3183F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D2D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9</w:t>
            </w:r>
          </w:p>
        </w:tc>
        <w:tc>
          <w:tcPr>
            <w:tcW w:w="11354" w:type="dxa"/>
          </w:tcPr>
          <w:p w:rsidR="008A0D2D" w:rsidRPr="002534B6" w:rsidRDefault="008A0D2D" w:rsidP="008B4135">
            <w:pPr>
              <w:rPr>
                <w:sz w:val="24"/>
                <w:szCs w:val="24"/>
              </w:rPr>
            </w:pPr>
            <w:r w:rsidRPr="002534B6">
              <w:rPr>
                <w:sz w:val="24"/>
                <w:szCs w:val="24"/>
              </w:rPr>
              <w:t>Численность</w:t>
            </w:r>
            <w:r w:rsidR="00EA3E11" w:rsidRPr="002534B6">
              <w:rPr>
                <w:sz w:val="24"/>
                <w:szCs w:val="24"/>
              </w:rPr>
              <w:t xml:space="preserve"> </w:t>
            </w:r>
            <w:r w:rsidRPr="002534B6">
              <w:rPr>
                <w:sz w:val="24"/>
                <w:szCs w:val="24"/>
              </w:rPr>
              <w:t>\ удельный вес численности педагогических работников в общей численности педагогических работнико</w:t>
            </w:r>
            <w:r w:rsidR="000F5AE1" w:rsidRPr="002534B6">
              <w:rPr>
                <w:sz w:val="24"/>
                <w:szCs w:val="24"/>
              </w:rPr>
              <w:t>в, педагогический стаж работы ко</w:t>
            </w:r>
            <w:r w:rsidRPr="002534B6">
              <w:rPr>
                <w:sz w:val="24"/>
                <w:szCs w:val="24"/>
              </w:rPr>
              <w:t>торых составляет:</w:t>
            </w:r>
          </w:p>
        </w:tc>
        <w:tc>
          <w:tcPr>
            <w:tcW w:w="1134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EA3E11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9.1</w:t>
            </w:r>
          </w:p>
        </w:tc>
        <w:tc>
          <w:tcPr>
            <w:tcW w:w="11354" w:type="dxa"/>
          </w:tcPr>
          <w:p w:rsidR="008A0D2D" w:rsidRPr="002534B6" w:rsidRDefault="00EA3E11" w:rsidP="008B4135">
            <w:pPr>
              <w:rPr>
                <w:sz w:val="24"/>
                <w:szCs w:val="24"/>
              </w:rPr>
            </w:pPr>
            <w:r w:rsidRPr="002534B6">
              <w:rPr>
                <w:sz w:val="24"/>
                <w:szCs w:val="24"/>
              </w:rPr>
              <w:t>До 5 лет</w:t>
            </w:r>
          </w:p>
        </w:tc>
        <w:tc>
          <w:tcPr>
            <w:tcW w:w="1134" w:type="dxa"/>
          </w:tcPr>
          <w:p w:rsidR="008A0D2D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D2D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EA3E11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9.2</w:t>
            </w:r>
          </w:p>
        </w:tc>
        <w:tc>
          <w:tcPr>
            <w:tcW w:w="11354" w:type="dxa"/>
          </w:tcPr>
          <w:p w:rsidR="008A0D2D" w:rsidRPr="002534B6" w:rsidRDefault="000F5AE1" w:rsidP="008B4135">
            <w:pPr>
              <w:rPr>
                <w:sz w:val="24"/>
                <w:szCs w:val="24"/>
              </w:rPr>
            </w:pPr>
            <w:r w:rsidRPr="002534B6">
              <w:rPr>
                <w:sz w:val="24"/>
                <w:szCs w:val="24"/>
              </w:rPr>
              <w:t>С</w:t>
            </w:r>
            <w:r w:rsidR="004F273D" w:rsidRPr="002534B6">
              <w:rPr>
                <w:sz w:val="24"/>
                <w:szCs w:val="24"/>
              </w:rPr>
              <w:t>выше 2</w:t>
            </w:r>
            <w:r w:rsidR="00EA3E11" w:rsidRPr="002534B6">
              <w:rPr>
                <w:sz w:val="24"/>
                <w:szCs w:val="24"/>
              </w:rPr>
              <w:t>0 лет</w:t>
            </w:r>
          </w:p>
        </w:tc>
        <w:tc>
          <w:tcPr>
            <w:tcW w:w="1134" w:type="dxa"/>
          </w:tcPr>
          <w:p w:rsidR="008A0D2D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A0D2D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EA3E11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10</w:t>
            </w:r>
          </w:p>
        </w:tc>
        <w:tc>
          <w:tcPr>
            <w:tcW w:w="11354" w:type="dxa"/>
          </w:tcPr>
          <w:p w:rsidR="008A0D2D" w:rsidRPr="00BD488E" w:rsidRDefault="00EA3E11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Численность \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</w:tcPr>
          <w:p w:rsidR="008A0D2D" w:rsidRPr="00BD488E" w:rsidRDefault="00DF7714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A0D2D" w:rsidRPr="00BD488E" w:rsidRDefault="00DF7714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0</w:t>
            </w: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EA3E11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11</w:t>
            </w:r>
          </w:p>
        </w:tc>
        <w:tc>
          <w:tcPr>
            <w:tcW w:w="11354" w:type="dxa"/>
          </w:tcPr>
          <w:p w:rsidR="008A0D2D" w:rsidRPr="00BD488E" w:rsidRDefault="00EA3E11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Численность \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</w:tcPr>
          <w:p w:rsidR="008A0D2D" w:rsidRPr="00BD488E" w:rsidRDefault="00DF7714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A0D2D" w:rsidRPr="00BD488E" w:rsidRDefault="00DF7714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0</w:t>
            </w: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EA3E11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12</w:t>
            </w:r>
          </w:p>
        </w:tc>
        <w:tc>
          <w:tcPr>
            <w:tcW w:w="11354" w:type="dxa"/>
          </w:tcPr>
          <w:p w:rsidR="008A0D2D" w:rsidRPr="00BD488E" w:rsidRDefault="00EA3E11" w:rsidP="008B4135">
            <w:pPr>
              <w:rPr>
                <w:sz w:val="24"/>
                <w:szCs w:val="24"/>
              </w:rPr>
            </w:pPr>
            <w:proofErr w:type="gramStart"/>
            <w:r w:rsidRPr="00BD488E">
              <w:rPr>
                <w:sz w:val="24"/>
                <w:szCs w:val="24"/>
              </w:rPr>
              <w:t xml:space="preserve">Численность \ удельный вес численности педагогических и административно- 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 </w:t>
            </w:r>
            <w:proofErr w:type="gramEnd"/>
          </w:p>
        </w:tc>
        <w:tc>
          <w:tcPr>
            <w:tcW w:w="1134" w:type="dxa"/>
          </w:tcPr>
          <w:p w:rsidR="008A0D2D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A0D2D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EA3E11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13</w:t>
            </w:r>
          </w:p>
        </w:tc>
        <w:tc>
          <w:tcPr>
            <w:tcW w:w="11354" w:type="dxa"/>
          </w:tcPr>
          <w:p w:rsidR="008A0D2D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П</w:t>
            </w:r>
            <w:r w:rsidR="00EA3E11" w:rsidRPr="00BD488E">
              <w:rPr>
                <w:sz w:val="24"/>
                <w:szCs w:val="24"/>
              </w:rPr>
              <w:t>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1134" w:type="dxa"/>
          </w:tcPr>
          <w:p w:rsidR="008A0D2D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A0D2D" w:rsidRPr="00BD488E" w:rsidRDefault="00DF7714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0</w:t>
            </w:r>
            <w:r w:rsidR="00C0392D" w:rsidRPr="00BD488E">
              <w:rPr>
                <w:sz w:val="24"/>
                <w:szCs w:val="24"/>
              </w:rPr>
              <w:t>0</w:t>
            </w: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EA3E11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14</w:t>
            </w:r>
          </w:p>
        </w:tc>
        <w:tc>
          <w:tcPr>
            <w:tcW w:w="11354" w:type="dxa"/>
          </w:tcPr>
          <w:p w:rsidR="008A0D2D" w:rsidRPr="00BD488E" w:rsidRDefault="000F5AE1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Соотношение педагогический</w:t>
            </w:r>
            <w:r w:rsidR="00EA3E11" w:rsidRPr="00BD488E">
              <w:rPr>
                <w:sz w:val="24"/>
                <w:szCs w:val="24"/>
              </w:rPr>
              <w:t xml:space="preserve"> работник \ воспитанник</w:t>
            </w:r>
            <w:r w:rsidR="00B40AB0" w:rsidRPr="00BD488E">
              <w:rPr>
                <w:sz w:val="24"/>
                <w:szCs w:val="24"/>
              </w:rPr>
              <w:t xml:space="preserve">  в дошкольной образовательной организации</w:t>
            </w:r>
          </w:p>
        </w:tc>
        <w:tc>
          <w:tcPr>
            <w:tcW w:w="1134" w:type="dxa"/>
          </w:tcPr>
          <w:p w:rsidR="008A0D2D" w:rsidRPr="00BD488E" w:rsidRDefault="00C74B26" w:rsidP="00C03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273D" w:rsidRPr="00BD488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15</w:t>
            </w:r>
          </w:p>
        </w:tc>
        <w:tc>
          <w:tcPr>
            <w:tcW w:w="11354" w:type="dxa"/>
          </w:tcPr>
          <w:p w:rsidR="008A0D2D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15.1</w:t>
            </w:r>
          </w:p>
        </w:tc>
        <w:tc>
          <w:tcPr>
            <w:tcW w:w="11354" w:type="dxa"/>
          </w:tcPr>
          <w:p w:rsidR="008A0D2D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134" w:type="dxa"/>
          </w:tcPr>
          <w:p w:rsidR="008A0D2D" w:rsidRPr="00BD488E" w:rsidRDefault="00851EF7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15.2</w:t>
            </w:r>
          </w:p>
        </w:tc>
        <w:tc>
          <w:tcPr>
            <w:tcW w:w="11354" w:type="dxa"/>
          </w:tcPr>
          <w:p w:rsidR="008A0D2D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Инструктора по физическому воспитанию</w:t>
            </w:r>
          </w:p>
        </w:tc>
        <w:tc>
          <w:tcPr>
            <w:tcW w:w="1134" w:type="dxa"/>
          </w:tcPr>
          <w:p w:rsidR="008A0D2D" w:rsidRPr="00BD488E" w:rsidRDefault="00851EF7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15.3</w:t>
            </w:r>
          </w:p>
        </w:tc>
        <w:tc>
          <w:tcPr>
            <w:tcW w:w="11354" w:type="dxa"/>
          </w:tcPr>
          <w:p w:rsidR="008A0D2D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Учителя логопеда</w:t>
            </w:r>
          </w:p>
        </w:tc>
        <w:tc>
          <w:tcPr>
            <w:tcW w:w="1134" w:type="dxa"/>
          </w:tcPr>
          <w:p w:rsidR="008A0D2D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A0D2D" w:rsidRPr="00BD488E" w:rsidRDefault="00C74B26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15.4</w:t>
            </w:r>
          </w:p>
        </w:tc>
        <w:tc>
          <w:tcPr>
            <w:tcW w:w="11354" w:type="dxa"/>
          </w:tcPr>
          <w:p w:rsidR="008A0D2D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Логопеда</w:t>
            </w:r>
          </w:p>
        </w:tc>
        <w:tc>
          <w:tcPr>
            <w:tcW w:w="1134" w:type="dxa"/>
          </w:tcPr>
          <w:p w:rsidR="008A0D2D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15.5</w:t>
            </w:r>
          </w:p>
        </w:tc>
        <w:tc>
          <w:tcPr>
            <w:tcW w:w="11354" w:type="dxa"/>
          </w:tcPr>
          <w:p w:rsidR="008A0D2D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Учителя - дефектолога</w:t>
            </w:r>
          </w:p>
        </w:tc>
        <w:tc>
          <w:tcPr>
            <w:tcW w:w="1134" w:type="dxa"/>
          </w:tcPr>
          <w:p w:rsidR="008A0D2D" w:rsidRPr="00BD488E" w:rsidRDefault="004F273D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</w:p>
        </w:tc>
      </w:tr>
      <w:tr w:rsidR="008A0D2D" w:rsidRPr="00BD488E" w:rsidTr="00EA2866">
        <w:tc>
          <w:tcPr>
            <w:tcW w:w="836" w:type="dxa"/>
          </w:tcPr>
          <w:p w:rsidR="008A0D2D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.15.6</w:t>
            </w:r>
          </w:p>
        </w:tc>
        <w:tc>
          <w:tcPr>
            <w:tcW w:w="11354" w:type="dxa"/>
          </w:tcPr>
          <w:p w:rsidR="008A0D2D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Педагога психолога</w:t>
            </w:r>
          </w:p>
        </w:tc>
        <w:tc>
          <w:tcPr>
            <w:tcW w:w="1134" w:type="dxa"/>
          </w:tcPr>
          <w:p w:rsidR="008A0D2D" w:rsidRPr="00BD488E" w:rsidRDefault="00C0392D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A0D2D" w:rsidRPr="00BD488E" w:rsidRDefault="008A0D2D" w:rsidP="008B4135">
            <w:pPr>
              <w:rPr>
                <w:sz w:val="24"/>
                <w:szCs w:val="24"/>
              </w:rPr>
            </w:pPr>
          </w:p>
        </w:tc>
      </w:tr>
      <w:tr w:rsidR="00B40AB0" w:rsidRPr="00BD488E" w:rsidTr="00EA2866">
        <w:tc>
          <w:tcPr>
            <w:tcW w:w="836" w:type="dxa"/>
          </w:tcPr>
          <w:p w:rsidR="00B40AB0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2</w:t>
            </w:r>
          </w:p>
        </w:tc>
        <w:tc>
          <w:tcPr>
            <w:tcW w:w="11354" w:type="dxa"/>
            <w:vAlign w:val="center"/>
          </w:tcPr>
          <w:p w:rsidR="00B40AB0" w:rsidRPr="00BD488E" w:rsidRDefault="00B40AB0" w:rsidP="008B4135">
            <w:pPr>
              <w:pStyle w:val="normacttext"/>
            </w:pPr>
            <w:r w:rsidRPr="00BD488E">
              <w:t>Инфраструктура</w:t>
            </w:r>
          </w:p>
        </w:tc>
        <w:tc>
          <w:tcPr>
            <w:tcW w:w="1134" w:type="dxa"/>
            <w:vAlign w:val="center"/>
          </w:tcPr>
          <w:p w:rsidR="00B40AB0" w:rsidRPr="00BD488E" w:rsidRDefault="00B40AB0" w:rsidP="00B40AB0">
            <w:pPr>
              <w:pStyle w:val="normacttext"/>
            </w:pPr>
          </w:p>
        </w:tc>
        <w:tc>
          <w:tcPr>
            <w:tcW w:w="1418" w:type="dxa"/>
          </w:tcPr>
          <w:p w:rsidR="00B40AB0" w:rsidRPr="00BD488E" w:rsidRDefault="00B40AB0" w:rsidP="008B4135">
            <w:pPr>
              <w:rPr>
                <w:sz w:val="24"/>
                <w:szCs w:val="24"/>
              </w:rPr>
            </w:pPr>
          </w:p>
        </w:tc>
      </w:tr>
      <w:tr w:rsidR="00B40AB0" w:rsidRPr="00BD488E" w:rsidTr="00EA2866">
        <w:tc>
          <w:tcPr>
            <w:tcW w:w="836" w:type="dxa"/>
          </w:tcPr>
          <w:p w:rsidR="00B40AB0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2.1</w:t>
            </w:r>
          </w:p>
        </w:tc>
        <w:tc>
          <w:tcPr>
            <w:tcW w:w="11354" w:type="dxa"/>
          </w:tcPr>
          <w:p w:rsidR="00B40AB0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34" w:type="dxa"/>
          </w:tcPr>
          <w:p w:rsidR="00B40AB0" w:rsidRPr="00DE59B8" w:rsidRDefault="00851EF7" w:rsidP="008B4135">
            <w:pPr>
              <w:rPr>
                <w:sz w:val="24"/>
                <w:szCs w:val="24"/>
              </w:rPr>
            </w:pPr>
            <w:r w:rsidRPr="00DE59B8">
              <w:rPr>
                <w:sz w:val="24"/>
                <w:szCs w:val="24"/>
              </w:rPr>
              <w:t xml:space="preserve">общая площадь помещений- </w:t>
            </w:r>
            <w:r w:rsidR="004E5701">
              <w:rPr>
                <w:sz w:val="24"/>
                <w:szCs w:val="24"/>
              </w:rPr>
              <w:t>100</w:t>
            </w:r>
            <w:r w:rsidR="002534B6" w:rsidRPr="00DE59B8">
              <w:rPr>
                <w:sz w:val="24"/>
                <w:szCs w:val="24"/>
              </w:rPr>
              <w:t xml:space="preserve"> </w:t>
            </w:r>
            <w:r w:rsidR="004F273D" w:rsidRPr="00DE59B8">
              <w:rPr>
                <w:sz w:val="24"/>
                <w:szCs w:val="24"/>
              </w:rPr>
              <w:lastRenderedPageBreak/>
              <w:t>кв.</w:t>
            </w:r>
            <w:r w:rsidR="00DE59B8">
              <w:rPr>
                <w:sz w:val="24"/>
                <w:szCs w:val="24"/>
              </w:rPr>
              <w:t xml:space="preserve"> </w:t>
            </w:r>
            <w:r w:rsidR="004F273D" w:rsidRPr="00DE59B8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B40AB0" w:rsidRPr="00DE59B8" w:rsidRDefault="00C0392D" w:rsidP="005C234B">
            <w:pPr>
              <w:rPr>
                <w:sz w:val="24"/>
                <w:szCs w:val="24"/>
              </w:rPr>
            </w:pPr>
            <w:r w:rsidRPr="00DE59B8">
              <w:rPr>
                <w:sz w:val="24"/>
                <w:szCs w:val="24"/>
              </w:rPr>
              <w:lastRenderedPageBreak/>
              <w:t xml:space="preserve"> </w:t>
            </w:r>
            <w:r w:rsidR="004E5701">
              <w:rPr>
                <w:sz w:val="24"/>
                <w:szCs w:val="24"/>
              </w:rPr>
              <w:t>на 1 воспитанника-</w:t>
            </w:r>
            <w:r w:rsidR="005C234B">
              <w:rPr>
                <w:sz w:val="24"/>
                <w:szCs w:val="24"/>
              </w:rPr>
              <w:t>2,7</w:t>
            </w:r>
            <w:r w:rsidR="002534B6" w:rsidRPr="00DE59B8">
              <w:rPr>
                <w:sz w:val="24"/>
                <w:szCs w:val="24"/>
              </w:rPr>
              <w:t xml:space="preserve"> </w:t>
            </w:r>
            <w:r w:rsidR="004F273D" w:rsidRPr="00DE59B8">
              <w:rPr>
                <w:sz w:val="24"/>
                <w:szCs w:val="24"/>
              </w:rPr>
              <w:t>кв.</w:t>
            </w:r>
            <w:r w:rsidR="00DE59B8">
              <w:rPr>
                <w:sz w:val="24"/>
                <w:szCs w:val="24"/>
              </w:rPr>
              <w:t xml:space="preserve"> </w:t>
            </w:r>
            <w:r w:rsidR="004F273D" w:rsidRPr="00DE59B8">
              <w:rPr>
                <w:sz w:val="24"/>
                <w:szCs w:val="24"/>
              </w:rPr>
              <w:t>м</w:t>
            </w:r>
          </w:p>
        </w:tc>
      </w:tr>
      <w:tr w:rsidR="00B40AB0" w:rsidRPr="00BD488E" w:rsidTr="00EA2866">
        <w:tc>
          <w:tcPr>
            <w:tcW w:w="836" w:type="dxa"/>
          </w:tcPr>
          <w:p w:rsidR="00B40AB0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1354" w:type="dxa"/>
          </w:tcPr>
          <w:p w:rsidR="00B40AB0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34" w:type="dxa"/>
          </w:tcPr>
          <w:p w:rsidR="00B40AB0" w:rsidRPr="00BD488E" w:rsidRDefault="004E5701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0AB0" w:rsidRPr="00BD488E" w:rsidRDefault="00B40AB0" w:rsidP="008B4135">
            <w:pPr>
              <w:rPr>
                <w:sz w:val="24"/>
                <w:szCs w:val="24"/>
              </w:rPr>
            </w:pPr>
          </w:p>
        </w:tc>
      </w:tr>
      <w:tr w:rsidR="00B40AB0" w:rsidRPr="00BD488E" w:rsidTr="00EA2866">
        <w:tc>
          <w:tcPr>
            <w:tcW w:w="836" w:type="dxa"/>
          </w:tcPr>
          <w:p w:rsidR="00B40AB0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2.3</w:t>
            </w:r>
          </w:p>
        </w:tc>
        <w:tc>
          <w:tcPr>
            <w:tcW w:w="11354" w:type="dxa"/>
            <w:vAlign w:val="center"/>
          </w:tcPr>
          <w:p w:rsidR="00B40AB0" w:rsidRPr="00BD488E" w:rsidRDefault="00B40AB0" w:rsidP="007130C2">
            <w:pPr>
              <w:pStyle w:val="normacttext"/>
            </w:pPr>
            <w:r w:rsidRPr="00BD488E">
              <w:t>Наличие физкультурного зала</w:t>
            </w:r>
          </w:p>
        </w:tc>
        <w:tc>
          <w:tcPr>
            <w:tcW w:w="1134" w:type="dxa"/>
            <w:vAlign w:val="center"/>
          </w:tcPr>
          <w:p w:rsidR="00B40AB0" w:rsidRPr="00BD488E" w:rsidRDefault="004E5701" w:rsidP="008B4135">
            <w:pPr>
              <w:pStyle w:val="normacttext"/>
            </w:pPr>
            <w:r>
              <w:t>1</w:t>
            </w:r>
          </w:p>
        </w:tc>
        <w:tc>
          <w:tcPr>
            <w:tcW w:w="1418" w:type="dxa"/>
          </w:tcPr>
          <w:p w:rsidR="00B40AB0" w:rsidRPr="00BD488E" w:rsidRDefault="00B40AB0" w:rsidP="008B4135">
            <w:pPr>
              <w:rPr>
                <w:sz w:val="24"/>
                <w:szCs w:val="24"/>
              </w:rPr>
            </w:pPr>
          </w:p>
        </w:tc>
      </w:tr>
      <w:tr w:rsidR="00B40AB0" w:rsidRPr="00BD488E" w:rsidTr="00EA2866">
        <w:tc>
          <w:tcPr>
            <w:tcW w:w="836" w:type="dxa"/>
          </w:tcPr>
          <w:p w:rsidR="00B40AB0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2.4</w:t>
            </w:r>
          </w:p>
        </w:tc>
        <w:tc>
          <w:tcPr>
            <w:tcW w:w="11354" w:type="dxa"/>
          </w:tcPr>
          <w:p w:rsidR="00B40AB0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134" w:type="dxa"/>
          </w:tcPr>
          <w:p w:rsidR="00B40AB0" w:rsidRPr="00BD488E" w:rsidRDefault="004E5701" w:rsidP="008B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0AB0" w:rsidRPr="00BD488E" w:rsidRDefault="00B40AB0" w:rsidP="008B4135">
            <w:pPr>
              <w:rPr>
                <w:sz w:val="24"/>
                <w:szCs w:val="24"/>
              </w:rPr>
            </w:pPr>
          </w:p>
        </w:tc>
      </w:tr>
      <w:tr w:rsidR="00B40AB0" w:rsidRPr="00BD488E" w:rsidTr="00EA2866">
        <w:tc>
          <w:tcPr>
            <w:tcW w:w="836" w:type="dxa"/>
          </w:tcPr>
          <w:p w:rsidR="00B40AB0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2.5</w:t>
            </w:r>
          </w:p>
        </w:tc>
        <w:tc>
          <w:tcPr>
            <w:tcW w:w="11354" w:type="dxa"/>
          </w:tcPr>
          <w:p w:rsidR="00B40AB0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34" w:type="dxa"/>
          </w:tcPr>
          <w:p w:rsidR="00B40AB0" w:rsidRPr="00BD488E" w:rsidRDefault="00B40AB0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40AB0" w:rsidRPr="00BD488E" w:rsidRDefault="00851EF7" w:rsidP="008B4135">
            <w:pPr>
              <w:rPr>
                <w:sz w:val="24"/>
                <w:szCs w:val="24"/>
              </w:rPr>
            </w:pPr>
            <w:r w:rsidRPr="00BD488E">
              <w:rPr>
                <w:sz w:val="24"/>
                <w:szCs w:val="24"/>
              </w:rPr>
              <w:t>100%</w:t>
            </w:r>
          </w:p>
        </w:tc>
      </w:tr>
    </w:tbl>
    <w:p w:rsidR="00894637" w:rsidRDefault="00894637">
      <w:pPr>
        <w:rPr>
          <w:sz w:val="24"/>
          <w:szCs w:val="24"/>
        </w:rPr>
      </w:pPr>
    </w:p>
    <w:p w:rsidR="00EA2866" w:rsidRDefault="00EA2866" w:rsidP="00EA2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488E" w:rsidRPr="00BD488E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097E57">
        <w:rPr>
          <w:rFonts w:ascii="Times New Roman" w:hAnsi="Times New Roman" w:cs="Times New Roman"/>
          <w:sz w:val="28"/>
          <w:szCs w:val="28"/>
        </w:rPr>
        <w:t>МКДОУ № 7</w:t>
      </w:r>
      <w:r w:rsidR="00267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88E" w:rsidRPr="00BD488E" w:rsidRDefault="00EA2866" w:rsidP="00EA2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Солнышко»  </w:t>
      </w:r>
      <w:r w:rsidR="0026726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97E57">
        <w:rPr>
          <w:rFonts w:ascii="Times New Roman" w:hAnsi="Times New Roman" w:cs="Times New Roman"/>
          <w:sz w:val="28"/>
          <w:szCs w:val="28"/>
        </w:rPr>
        <w:t>Булгин</w:t>
      </w:r>
      <w:proofErr w:type="spellEnd"/>
      <w:r w:rsidR="00BD488E" w:rsidRPr="00BD488E">
        <w:rPr>
          <w:rFonts w:ascii="Times New Roman" w:hAnsi="Times New Roman" w:cs="Times New Roman"/>
          <w:sz w:val="28"/>
          <w:szCs w:val="28"/>
        </w:rPr>
        <w:tab/>
      </w:r>
      <w:r w:rsidR="00BD488E" w:rsidRPr="00BD488E">
        <w:rPr>
          <w:rFonts w:ascii="Times New Roman" w:hAnsi="Times New Roman" w:cs="Times New Roman"/>
          <w:sz w:val="28"/>
          <w:szCs w:val="28"/>
        </w:rPr>
        <w:tab/>
      </w:r>
      <w:r w:rsidR="00BD488E" w:rsidRPr="00BD488E">
        <w:rPr>
          <w:rFonts w:ascii="Times New Roman" w:hAnsi="Times New Roman" w:cs="Times New Roman"/>
          <w:sz w:val="28"/>
          <w:szCs w:val="28"/>
        </w:rPr>
        <w:tab/>
      </w:r>
      <w:r w:rsidR="00BD488E" w:rsidRPr="00BD488E">
        <w:rPr>
          <w:rFonts w:ascii="Times New Roman" w:hAnsi="Times New Roman" w:cs="Times New Roman"/>
          <w:sz w:val="28"/>
          <w:szCs w:val="28"/>
        </w:rPr>
        <w:tab/>
      </w:r>
      <w:r w:rsidR="00BD488E" w:rsidRPr="00BD488E">
        <w:rPr>
          <w:rFonts w:ascii="Times New Roman" w:hAnsi="Times New Roman" w:cs="Times New Roman"/>
          <w:sz w:val="28"/>
          <w:szCs w:val="28"/>
        </w:rPr>
        <w:tab/>
      </w:r>
      <w:r w:rsidR="00BD488E" w:rsidRPr="00BD488E">
        <w:rPr>
          <w:rFonts w:ascii="Times New Roman" w:hAnsi="Times New Roman" w:cs="Times New Roman"/>
          <w:sz w:val="28"/>
          <w:szCs w:val="28"/>
        </w:rPr>
        <w:tab/>
      </w:r>
      <w:r w:rsidR="00BD488E" w:rsidRPr="00BD488E">
        <w:rPr>
          <w:rFonts w:ascii="Times New Roman" w:hAnsi="Times New Roman" w:cs="Times New Roman"/>
          <w:sz w:val="28"/>
          <w:szCs w:val="28"/>
        </w:rPr>
        <w:tab/>
      </w:r>
      <w:r w:rsidR="00BD488E" w:rsidRPr="00BD488E">
        <w:rPr>
          <w:rFonts w:ascii="Times New Roman" w:hAnsi="Times New Roman" w:cs="Times New Roman"/>
          <w:sz w:val="28"/>
          <w:szCs w:val="28"/>
        </w:rPr>
        <w:tab/>
      </w:r>
      <w:r w:rsidR="00DE59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7E57">
        <w:rPr>
          <w:rFonts w:ascii="Times New Roman" w:hAnsi="Times New Roman" w:cs="Times New Roman"/>
          <w:sz w:val="28"/>
          <w:szCs w:val="28"/>
        </w:rPr>
        <w:t xml:space="preserve">                   Т.В. </w:t>
      </w:r>
      <w:proofErr w:type="spellStart"/>
      <w:r w:rsidR="00097E57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</w:p>
    <w:sectPr w:rsidR="00BD488E" w:rsidRPr="00BD488E" w:rsidSect="00C039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3B13"/>
    <w:rsid w:val="00096B76"/>
    <w:rsid w:val="00097E57"/>
    <w:rsid w:val="000A3EE0"/>
    <w:rsid w:val="000A49B6"/>
    <w:rsid w:val="000B7026"/>
    <w:rsid w:val="000F5AE1"/>
    <w:rsid w:val="00121C4E"/>
    <w:rsid w:val="00122D0B"/>
    <w:rsid w:val="00152771"/>
    <w:rsid w:val="001E70B5"/>
    <w:rsid w:val="002457CA"/>
    <w:rsid w:val="002534B6"/>
    <w:rsid w:val="00267263"/>
    <w:rsid w:val="002B6138"/>
    <w:rsid w:val="00324212"/>
    <w:rsid w:val="00333A60"/>
    <w:rsid w:val="0046526D"/>
    <w:rsid w:val="004E5701"/>
    <w:rsid w:val="004F273D"/>
    <w:rsid w:val="00532AFB"/>
    <w:rsid w:val="00546BA6"/>
    <w:rsid w:val="005B6FF0"/>
    <w:rsid w:val="005C1BEA"/>
    <w:rsid w:val="005C234B"/>
    <w:rsid w:val="006A2708"/>
    <w:rsid w:val="006E74FB"/>
    <w:rsid w:val="007D73BC"/>
    <w:rsid w:val="00810417"/>
    <w:rsid w:val="00813B13"/>
    <w:rsid w:val="00851EF7"/>
    <w:rsid w:val="00894637"/>
    <w:rsid w:val="008A0D2D"/>
    <w:rsid w:val="008A230C"/>
    <w:rsid w:val="008D14A6"/>
    <w:rsid w:val="00952EF0"/>
    <w:rsid w:val="0099668D"/>
    <w:rsid w:val="009A2647"/>
    <w:rsid w:val="009F254C"/>
    <w:rsid w:val="00A3183F"/>
    <w:rsid w:val="00A46A33"/>
    <w:rsid w:val="00AA4875"/>
    <w:rsid w:val="00AB4DD5"/>
    <w:rsid w:val="00AD1FA5"/>
    <w:rsid w:val="00AF4BB5"/>
    <w:rsid w:val="00B40AB0"/>
    <w:rsid w:val="00BD488E"/>
    <w:rsid w:val="00C0392D"/>
    <w:rsid w:val="00C10A83"/>
    <w:rsid w:val="00C74B26"/>
    <w:rsid w:val="00CC0D4F"/>
    <w:rsid w:val="00CF11C7"/>
    <w:rsid w:val="00DC0B6D"/>
    <w:rsid w:val="00DE59B8"/>
    <w:rsid w:val="00DF7714"/>
    <w:rsid w:val="00E15F04"/>
    <w:rsid w:val="00E94A53"/>
    <w:rsid w:val="00EA2866"/>
    <w:rsid w:val="00EA3E11"/>
    <w:rsid w:val="00FA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83"/>
  </w:style>
  <w:style w:type="paragraph" w:styleId="2">
    <w:name w:val="heading 2"/>
    <w:basedOn w:val="a"/>
    <w:link w:val="20"/>
    <w:uiPriority w:val="9"/>
    <w:qFormat/>
    <w:rsid w:val="00813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3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3B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3B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13B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13B1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13B13"/>
    <w:rPr>
      <w:color w:val="0000FF"/>
      <w:u w:val="single"/>
    </w:rPr>
  </w:style>
  <w:style w:type="paragraph" w:customStyle="1" w:styleId="normacttext">
    <w:name w:val="norm_act_text"/>
    <w:basedOn w:val="a"/>
    <w:rsid w:val="0081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prilozhenie">
    <w:name w:val="norm_act_prilozhenie"/>
    <w:basedOn w:val="a"/>
    <w:rsid w:val="0081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A2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1DEF-CDAF-46F9-A180-FF80A2AF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Хабаровска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</dc:creator>
  <cp:lastModifiedBy>заведующий</cp:lastModifiedBy>
  <cp:revision>26</cp:revision>
  <cp:lastPrinted>2014-10-09T05:01:00Z</cp:lastPrinted>
  <dcterms:created xsi:type="dcterms:W3CDTF">2014-12-29T04:24:00Z</dcterms:created>
  <dcterms:modified xsi:type="dcterms:W3CDTF">2024-04-19T23:50:00Z</dcterms:modified>
</cp:coreProperties>
</file>